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4B7494" w:rsidTr="00ED6886">
        <w:trPr>
          <w:trHeight w:val="983"/>
        </w:trPr>
        <w:tc>
          <w:tcPr>
            <w:tcW w:w="1537" w:type="dxa"/>
          </w:tcPr>
          <w:p w:rsidR="004B7494" w:rsidRPr="004B7494" w:rsidRDefault="004B7494" w:rsidP="00B407B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:rsidR="004B7494" w:rsidRPr="00ED6886" w:rsidRDefault="00ED6886" w:rsidP="00CF01D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F01DA"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1DA" w:rsidRPr="00ED688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111E" w:rsidRPr="00ED6886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BD111E"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r w:rsidR="00981D74" w:rsidRPr="00ED68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90E2A" w:rsidRPr="00ED68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1D74" w:rsidRPr="00ED6886">
              <w:rPr>
                <w:rFonts w:ascii="Times New Roman" w:hAnsi="Times New Roman" w:cs="Times New Roman"/>
                <w:sz w:val="24"/>
                <w:szCs w:val="24"/>
              </w:rPr>
              <w:t>urganın</w:t>
            </w:r>
            <w:r w:rsidR="008A26FE"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6FE" w:rsidRPr="00ED6886">
              <w:rPr>
                <w:rFonts w:ascii="Times New Roman" w:hAnsi="Times New Roman" w:cs="Times New Roman"/>
                <w:sz w:val="24"/>
                <w:szCs w:val="24"/>
              </w:rPr>
              <w:t>perk</w:t>
            </w:r>
            <w:r w:rsidR="00DD2C9A" w:rsidRPr="00ED688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A26FE" w:rsidRPr="00ED6886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proofErr w:type="spellEnd"/>
            <w:r w:rsidR="008A26FE"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6FE" w:rsidRPr="00ED6886">
              <w:rPr>
                <w:rFonts w:ascii="Times New Roman" w:hAnsi="Times New Roman" w:cs="Times New Roman"/>
                <w:sz w:val="24"/>
                <w:szCs w:val="24"/>
              </w:rPr>
              <w:t>enstrumantasyon</w:t>
            </w:r>
            <w:r w:rsidR="00981D74" w:rsidRPr="00ED6886">
              <w:rPr>
                <w:rFonts w:ascii="Times New Roman" w:hAnsi="Times New Roman" w:cs="Times New Roman"/>
                <w:sz w:val="24"/>
                <w:szCs w:val="24"/>
              </w:rPr>
              <w:t>unu</w:t>
            </w:r>
            <w:proofErr w:type="spellEnd"/>
            <w:r w:rsidR="008A26FE"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yla </w:t>
            </w:r>
            <w:r w:rsidR="00981D74" w:rsidRPr="00ED6886">
              <w:rPr>
                <w:rFonts w:ascii="Times New Roman" w:hAnsi="Times New Roman" w:cs="Times New Roman"/>
                <w:sz w:val="24"/>
                <w:szCs w:val="24"/>
              </w:rPr>
              <w:t>kullanılır olmalıdır.</w:t>
            </w:r>
          </w:p>
        </w:tc>
      </w:tr>
      <w:tr w:rsidR="004B7494" w:rsidTr="00ED6886">
        <w:trPr>
          <w:trHeight w:val="1261"/>
        </w:trPr>
        <w:tc>
          <w:tcPr>
            <w:tcW w:w="1537" w:type="dxa"/>
          </w:tcPr>
          <w:p w:rsidR="004B7494" w:rsidRPr="004B7494" w:rsidRDefault="004B7494" w:rsidP="00CF01D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21" w:type="dxa"/>
            <w:shd w:val="clear" w:color="auto" w:fill="auto"/>
          </w:tcPr>
          <w:p w:rsidR="00B91483" w:rsidRPr="00ED6886" w:rsidRDefault="00ED6886" w:rsidP="00B407B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CF01D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, t</w:t>
            </w:r>
            <w:r w:rsidR="00B91483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itanyumdan </w:t>
            </w:r>
            <w:r w:rsidR="00CF01D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etilmiş</w:t>
            </w:r>
            <w:r w:rsidR="00B91483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olmalı</w:t>
            </w:r>
            <w:r w:rsidR="002D4EBC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ır.</w:t>
            </w:r>
            <w:r w:rsidR="00B91483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F01DA" w:rsidRPr="00ED6886" w:rsidRDefault="00ED6886" w:rsidP="00CF01D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6886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5B370A" w:rsidTr="00ED6886">
        <w:trPr>
          <w:trHeight w:val="1640"/>
        </w:trPr>
        <w:tc>
          <w:tcPr>
            <w:tcW w:w="1537" w:type="dxa"/>
          </w:tcPr>
          <w:p w:rsidR="004B7494" w:rsidRPr="004B7494" w:rsidRDefault="004B7494" w:rsidP="00B407B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B407B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2D4EBC" w:rsidRPr="00ED6886" w:rsidRDefault="00ED6886" w:rsidP="00CF01DA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2D4EBC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, CT ve MR uyumlu olmalıdır.</w:t>
            </w:r>
          </w:p>
          <w:p w:rsidR="004E62DF" w:rsidRPr="00ED6886" w:rsidRDefault="00ED6886" w:rsidP="00CF01DA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CF01D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, sistemde kullanılacak bileşenler ile uyumlu </w:t>
            </w:r>
            <w:r w:rsidR="005B370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lmalıdır.</w:t>
            </w:r>
          </w:p>
          <w:p w:rsidR="006C4C73" w:rsidRPr="00ED6886" w:rsidRDefault="00ED6886" w:rsidP="00CE54CB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CF01D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4E7294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üz</w:t>
            </w:r>
            <w:r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E54CB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veya gerekirse </w:t>
            </w:r>
            <w:r w:rsidR="00CF01D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eğilebilir</w:t>
            </w:r>
            <w:r w:rsidR="004E7294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özellikte </w:t>
            </w:r>
            <w:r w:rsidR="00CF01DA" w:rsidRPr="00ED688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lmalıdır</w:t>
            </w:r>
            <w:r w:rsidR="00CF01DA" w:rsidRPr="00ED6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ED6886">
        <w:trPr>
          <w:trHeight w:val="1640"/>
        </w:trPr>
        <w:tc>
          <w:tcPr>
            <w:tcW w:w="1537" w:type="dxa"/>
          </w:tcPr>
          <w:p w:rsidR="004B7494" w:rsidRPr="004B7494" w:rsidRDefault="004B7494" w:rsidP="00B407B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B407BE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ED6886" w:rsidRPr="00ED6886" w:rsidRDefault="00ED6886" w:rsidP="00ED688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86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ED6886" w:rsidRPr="00ED6886" w:rsidRDefault="00ED6886" w:rsidP="00ED688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D6886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E942C5" w:rsidRPr="00E942C5" w:rsidRDefault="00ED6886" w:rsidP="00E942C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D6886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D6886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D68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CF01DA" w:rsidRPr="00E942C5" w:rsidRDefault="00ED6886" w:rsidP="00E942C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42C5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E942C5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936492" w:rsidRDefault="00331203" w:rsidP="00B407BE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A11" w:rsidRDefault="00726A11" w:rsidP="00D567E4">
      <w:pPr>
        <w:spacing w:after="0" w:line="240" w:lineRule="auto"/>
      </w:pPr>
      <w:r>
        <w:separator/>
      </w:r>
    </w:p>
  </w:endnote>
  <w:endnote w:type="continuationSeparator" w:id="0">
    <w:p w:rsidR="00726A11" w:rsidRDefault="00726A11" w:rsidP="00D5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A11" w:rsidRDefault="00726A11" w:rsidP="00D567E4">
      <w:pPr>
        <w:spacing w:after="0" w:line="240" w:lineRule="auto"/>
      </w:pPr>
      <w:r>
        <w:separator/>
      </w:r>
    </w:p>
  </w:footnote>
  <w:footnote w:type="continuationSeparator" w:id="0">
    <w:p w:rsidR="00726A11" w:rsidRDefault="00726A11" w:rsidP="00D5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E4" w:rsidRDefault="00596B99">
    <w:pPr>
      <w:pStyle w:val="stBilgi"/>
    </w:pPr>
    <w:r w:rsidRPr="00596B99">
      <w:rPr>
        <w:rFonts w:ascii="Times New Roman" w:hAnsi="Times New Roman" w:cs="Times New Roman"/>
        <w:b/>
        <w:sz w:val="24"/>
        <w:szCs w:val="24"/>
      </w:rPr>
      <w:t>SMT3857-</w:t>
    </w:r>
    <w:r w:rsidR="00574960" w:rsidRPr="00574960">
      <w:rPr>
        <w:rFonts w:ascii="Times New Roman" w:hAnsi="Times New Roman" w:cs="Times New Roman"/>
        <w:b/>
        <w:sz w:val="24"/>
        <w:szCs w:val="24"/>
      </w:rPr>
      <w:t xml:space="preserve"> </w:t>
    </w:r>
    <w:r w:rsidR="00574960" w:rsidRPr="00596B99">
      <w:rPr>
        <w:rFonts w:ascii="Times New Roman" w:hAnsi="Times New Roman" w:cs="Times New Roman"/>
        <w:b/>
        <w:sz w:val="24"/>
        <w:szCs w:val="24"/>
      </w:rPr>
      <w:t>LOMBER PERKÜTAN POSTERİOR</w:t>
    </w:r>
    <w:r w:rsidR="00574960">
      <w:rPr>
        <w:rFonts w:ascii="Times New Roman" w:hAnsi="Times New Roman" w:cs="Times New Roman"/>
        <w:b/>
        <w:sz w:val="24"/>
        <w:szCs w:val="24"/>
      </w:rPr>
      <w:t>,</w:t>
    </w:r>
    <w:r w:rsidR="001B372A">
      <w:rPr>
        <w:rFonts w:ascii="Times New Roman" w:hAnsi="Times New Roman" w:cs="Times New Roman"/>
        <w:b/>
        <w:sz w:val="24"/>
        <w:szCs w:val="24"/>
      </w:rPr>
      <w:t xml:space="preserve"> </w:t>
    </w:r>
    <w:r w:rsidRPr="00596B99">
      <w:rPr>
        <w:rFonts w:ascii="Times New Roman" w:hAnsi="Times New Roman" w:cs="Times New Roman"/>
        <w:b/>
        <w:sz w:val="24"/>
        <w:szCs w:val="24"/>
      </w:rPr>
      <w:t>MİNİMAL İNVA</w:t>
    </w:r>
    <w:r w:rsidR="00574960">
      <w:rPr>
        <w:rFonts w:ascii="Times New Roman" w:hAnsi="Times New Roman" w:cs="Times New Roman"/>
        <w:b/>
        <w:sz w:val="24"/>
        <w:szCs w:val="24"/>
      </w:rPr>
      <w:t>ZİV</w:t>
    </w:r>
    <w:r w:rsidRPr="00596B99">
      <w:rPr>
        <w:rFonts w:ascii="Times New Roman" w:hAnsi="Times New Roman" w:cs="Times New Roman"/>
        <w:b/>
        <w:sz w:val="24"/>
        <w:szCs w:val="24"/>
      </w:rPr>
      <w:t xml:space="preserve"> 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6AE82E6"/>
    <w:lvl w:ilvl="0" w:tplc="4014CE0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23EAE"/>
    <w:multiLevelType w:val="hybridMultilevel"/>
    <w:tmpl w:val="8EB2AAF4"/>
    <w:lvl w:ilvl="0" w:tplc="FD66BA36">
      <w:start w:val="1"/>
      <w:numFmt w:val="decimal"/>
      <w:lvlText w:val="%1."/>
      <w:lvlJc w:val="left"/>
      <w:pPr>
        <w:ind w:left="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C2602F4">
      <w:start w:val="1"/>
      <w:numFmt w:val="lowerLetter"/>
      <w:lvlText w:val="%2"/>
      <w:lvlJc w:val="left"/>
      <w:pPr>
        <w:ind w:left="1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30BD1E">
      <w:start w:val="1"/>
      <w:numFmt w:val="lowerRoman"/>
      <w:lvlText w:val="%3"/>
      <w:lvlJc w:val="left"/>
      <w:pPr>
        <w:ind w:left="1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D0CFB7C">
      <w:start w:val="1"/>
      <w:numFmt w:val="decimal"/>
      <w:lvlText w:val="%4"/>
      <w:lvlJc w:val="left"/>
      <w:pPr>
        <w:ind w:left="2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866CD46">
      <w:start w:val="1"/>
      <w:numFmt w:val="lowerLetter"/>
      <w:lvlText w:val="%5"/>
      <w:lvlJc w:val="left"/>
      <w:pPr>
        <w:ind w:left="3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116D5FE">
      <w:start w:val="1"/>
      <w:numFmt w:val="lowerRoman"/>
      <w:lvlText w:val="%6"/>
      <w:lvlJc w:val="left"/>
      <w:pPr>
        <w:ind w:left="4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D0E162E">
      <w:start w:val="1"/>
      <w:numFmt w:val="decimal"/>
      <w:lvlText w:val="%7"/>
      <w:lvlJc w:val="left"/>
      <w:pPr>
        <w:ind w:left="4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97A8834">
      <w:start w:val="1"/>
      <w:numFmt w:val="lowerLetter"/>
      <w:lvlText w:val="%8"/>
      <w:lvlJc w:val="left"/>
      <w:pPr>
        <w:ind w:left="5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16C10E0">
      <w:start w:val="1"/>
      <w:numFmt w:val="lowerRoman"/>
      <w:lvlText w:val="%9"/>
      <w:lvlJc w:val="left"/>
      <w:pPr>
        <w:ind w:left="6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07091"/>
    <w:multiLevelType w:val="hybridMultilevel"/>
    <w:tmpl w:val="96107F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0D4B"/>
    <w:rsid w:val="000D04A5"/>
    <w:rsid w:val="000E3FD3"/>
    <w:rsid w:val="001021D4"/>
    <w:rsid w:val="00104579"/>
    <w:rsid w:val="00111E14"/>
    <w:rsid w:val="00155C3A"/>
    <w:rsid w:val="00165C31"/>
    <w:rsid w:val="00195FEB"/>
    <w:rsid w:val="001B08CA"/>
    <w:rsid w:val="001B372A"/>
    <w:rsid w:val="00241141"/>
    <w:rsid w:val="00245078"/>
    <w:rsid w:val="002618E3"/>
    <w:rsid w:val="00290E2A"/>
    <w:rsid w:val="00294401"/>
    <w:rsid w:val="002B66F4"/>
    <w:rsid w:val="002D4EBC"/>
    <w:rsid w:val="00331203"/>
    <w:rsid w:val="00381F2E"/>
    <w:rsid w:val="00397CFD"/>
    <w:rsid w:val="003C3719"/>
    <w:rsid w:val="003E0657"/>
    <w:rsid w:val="004005DB"/>
    <w:rsid w:val="004374F2"/>
    <w:rsid w:val="004B7494"/>
    <w:rsid w:val="004C7A6E"/>
    <w:rsid w:val="004D65DE"/>
    <w:rsid w:val="004E62DF"/>
    <w:rsid w:val="004E7294"/>
    <w:rsid w:val="00551608"/>
    <w:rsid w:val="00570D20"/>
    <w:rsid w:val="00574960"/>
    <w:rsid w:val="00596B99"/>
    <w:rsid w:val="005B1DCD"/>
    <w:rsid w:val="005B2AC4"/>
    <w:rsid w:val="005B370A"/>
    <w:rsid w:val="005E3833"/>
    <w:rsid w:val="00634625"/>
    <w:rsid w:val="006C4C73"/>
    <w:rsid w:val="006D0A13"/>
    <w:rsid w:val="006F4BCB"/>
    <w:rsid w:val="0071340D"/>
    <w:rsid w:val="00726A11"/>
    <w:rsid w:val="007C4582"/>
    <w:rsid w:val="007E0473"/>
    <w:rsid w:val="007E5F1E"/>
    <w:rsid w:val="0087436C"/>
    <w:rsid w:val="008A26FE"/>
    <w:rsid w:val="009218BD"/>
    <w:rsid w:val="00936492"/>
    <w:rsid w:val="009723D9"/>
    <w:rsid w:val="00981D74"/>
    <w:rsid w:val="009A04B6"/>
    <w:rsid w:val="00A0594E"/>
    <w:rsid w:val="00A76582"/>
    <w:rsid w:val="00AC713F"/>
    <w:rsid w:val="00AD26F8"/>
    <w:rsid w:val="00B128F9"/>
    <w:rsid w:val="00B4026E"/>
    <w:rsid w:val="00B407BE"/>
    <w:rsid w:val="00B91483"/>
    <w:rsid w:val="00B91BA6"/>
    <w:rsid w:val="00BA3150"/>
    <w:rsid w:val="00BD111E"/>
    <w:rsid w:val="00BD6076"/>
    <w:rsid w:val="00BE2526"/>
    <w:rsid w:val="00BF4EE4"/>
    <w:rsid w:val="00BF5AAE"/>
    <w:rsid w:val="00C52494"/>
    <w:rsid w:val="00CE54CB"/>
    <w:rsid w:val="00CF01DA"/>
    <w:rsid w:val="00D567E4"/>
    <w:rsid w:val="00D77578"/>
    <w:rsid w:val="00DD2C9A"/>
    <w:rsid w:val="00E3553C"/>
    <w:rsid w:val="00E41194"/>
    <w:rsid w:val="00E4567A"/>
    <w:rsid w:val="00E942C5"/>
    <w:rsid w:val="00EB423D"/>
    <w:rsid w:val="00EC2D23"/>
    <w:rsid w:val="00ED6886"/>
    <w:rsid w:val="00EF00EA"/>
    <w:rsid w:val="00F14688"/>
    <w:rsid w:val="00F95FC7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224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245078"/>
    <w:rPr>
      <w:i/>
      <w:iCs/>
    </w:rPr>
  </w:style>
  <w:style w:type="character" w:customStyle="1" w:styleId="Gvdemetni2">
    <w:name w:val="Gövde metni (2)_"/>
    <w:basedOn w:val="VarsaylanParagrafYazTipi"/>
    <w:link w:val="Gvdemetni20"/>
    <w:rsid w:val="008A26FE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8A26FE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character" w:styleId="Kpr">
    <w:name w:val="Hyperlink"/>
    <w:basedOn w:val="VarsaylanParagrafYazTipi"/>
    <w:uiPriority w:val="99"/>
    <w:unhideWhenUsed/>
    <w:rsid w:val="00D567E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5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67E4"/>
  </w:style>
  <w:style w:type="paragraph" w:styleId="AltBilgi">
    <w:name w:val="footer"/>
    <w:basedOn w:val="Normal"/>
    <w:link w:val="AltBilgiChar"/>
    <w:uiPriority w:val="99"/>
    <w:unhideWhenUsed/>
    <w:rsid w:val="00D5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7E4"/>
  </w:style>
  <w:style w:type="paragraph" w:styleId="NormalWeb">
    <w:name w:val="Normal (Web)"/>
    <w:basedOn w:val="Normal"/>
    <w:uiPriority w:val="99"/>
    <w:unhideWhenUsed/>
    <w:rsid w:val="005B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204B-A463-4119-9532-C49C371F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9T07:13:00Z</dcterms:created>
  <dcterms:modified xsi:type="dcterms:W3CDTF">2024-02-09T07:13:00Z</dcterms:modified>
</cp:coreProperties>
</file>